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69D2" w14:textId="6DDC8ABD" w:rsidR="005E1250" w:rsidRPr="00B964BE" w:rsidRDefault="00D67969" w:rsidP="00533AB3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964B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0" wp14:anchorId="357C7848" wp14:editId="3E5F7743">
            <wp:simplePos x="0" y="0"/>
            <wp:positionH relativeFrom="column">
              <wp:posOffset>4979670</wp:posOffset>
            </wp:positionH>
            <wp:positionV relativeFrom="paragraph">
              <wp:posOffset>50800</wp:posOffset>
            </wp:positionV>
            <wp:extent cx="125730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273" y="21281"/>
                <wp:lineTo x="2127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A0" w:rsidRPr="00B964BE">
        <w:rPr>
          <w:rFonts w:ascii="Times New Roman" w:eastAsia="Arial" w:hAnsi="Times New Roman" w:cs="Times New Roman"/>
          <w:b/>
          <w:sz w:val="32"/>
          <w:szCs w:val="32"/>
        </w:rPr>
        <w:t>BAVIRISETTY GANGA BHAVANI</w:t>
      </w:r>
    </w:p>
    <w:p w14:paraId="6DA54633" w14:textId="0B4E2E52" w:rsidR="00BB28A0" w:rsidRPr="00B964BE" w:rsidRDefault="002A73C0" w:rsidP="00533AB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E-MAIL  </w:t>
      </w:r>
      <w:r w:rsidR="00D67969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0B2976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AD4CF3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D67969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: </w:t>
      </w:r>
      <w:r w:rsidRPr="00B964BE">
        <w:rPr>
          <w:rFonts w:ascii="Times New Roman" w:eastAsia="Arial" w:hAnsi="Times New Roman" w:cs="Times New Roman"/>
          <w:bCs/>
          <w:sz w:val="28"/>
          <w:szCs w:val="28"/>
        </w:rPr>
        <w:t>bavirisettyganga</w:t>
      </w:r>
      <w:r w:rsidRPr="00B964BE">
        <w:rPr>
          <w:rFonts w:ascii="Times New Roman" w:eastAsia="Arial" w:hAnsi="Times New Roman" w:cs="Times New Roman"/>
          <w:bCs/>
          <w:color w:val="4F81BD" w:themeColor="accent1"/>
          <w:sz w:val="28"/>
          <w:szCs w:val="28"/>
        </w:rPr>
        <w:t>@gmail.com</w:t>
      </w:r>
    </w:p>
    <w:p w14:paraId="30DE344A" w14:textId="77777777" w:rsidR="00B210C0" w:rsidRPr="00B964BE" w:rsidRDefault="002A73C0" w:rsidP="00B210C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964BE">
        <w:rPr>
          <w:rFonts w:ascii="Times New Roman" w:eastAsia="Arial" w:hAnsi="Times New Roman" w:cs="Times New Roman"/>
          <w:bCs/>
          <w:sz w:val="28"/>
          <w:szCs w:val="28"/>
        </w:rPr>
        <w:t>MOBILE</w:t>
      </w:r>
      <w:r w:rsidR="00D67969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A66B3E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B964BE">
        <w:rPr>
          <w:rFonts w:ascii="Times New Roman" w:eastAsia="Arial" w:hAnsi="Times New Roman" w:cs="Times New Roman"/>
          <w:bCs/>
          <w:sz w:val="28"/>
          <w:szCs w:val="28"/>
        </w:rPr>
        <w:t>:</w:t>
      </w:r>
      <w:r w:rsidR="00D67969" w:rsidRPr="00B964B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E77F55" w:rsidRPr="00B964BE">
        <w:rPr>
          <w:rFonts w:ascii="Times New Roman" w:eastAsia="Arial" w:hAnsi="Times New Roman" w:cs="Times New Roman"/>
          <w:bCs/>
          <w:sz w:val="28"/>
          <w:szCs w:val="28"/>
        </w:rPr>
        <w:t>+91 9182926980</w:t>
      </w:r>
    </w:p>
    <w:p w14:paraId="37780D54" w14:textId="77777777" w:rsidR="00B210C0" w:rsidRPr="00B964BE" w:rsidRDefault="00B210C0" w:rsidP="00B210C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14:paraId="1207A2C9" w14:textId="726994F8" w:rsidR="009F1A64" w:rsidRPr="00B964BE" w:rsidRDefault="006D46D9" w:rsidP="001B249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964BE">
        <w:rPr>
          <w:rFonts w:ascii="Times New Roman" w:eastAsia="Libre Franklin" w:hAnsi="Times New Roman" w:cs="Times New Roman"/>
          <w:b/>
          <w:sz w:val="28"/>
          <w:szCs w:val="28"/>
        </w:rPr>
        <w:t>CAREER OBJECTIVE</w:t>
      </w:r>
    </w:p>
    <w:p w14:paraId="113854AA" w14:textId="40EE10B3" w:rsidR="00E856CD" w:rsidRPr="00B964BE" w:rsidRDefault="00B964BE" w:rsidP="00E856C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noProof/>
          <w:sz w:val="24"/>
          <w:szCs w:val="24"/>
        </w:rPr>
        <w:pict w14:anchorId="285CF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pt;height:7.6pt;mso-position-vertical:absolute" o:hrpct="778" o:hr="t">
            <v:imagedata r:id="rId9" o:title="BD15155_"/>
          </v:shape>
        </w:pict>
      </w:r>
      <w:r w:rsidR="006D46D9" w:rsidRPr="00B964BE">
        <w:rPr>
          <w:rFonts w:ascii="Times New Roman" w:hAnsi="Times New Roman" w:cs="Times New Roman"/>
          <w:sz w:val="24"/>
          <w:szCs w:val="24"/>
        </w:rPr>
        <w:t>To obtain a promising career in an innovative organization where I can utilize</w:t>
      </w:r>
    </w:p>
    <w:p w14:paraId="34F68EEE" w14:textId="5FBF6B92" w:rsidR="00DB3804" w:rsidRPr="00B964BE" w:rsidRDefault="006D46D9" w:rsidP="00E856C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>my capabilities and technical skills contribute consistently and significantly</w:t>
      </w:r>
    </w:p>
    <w:p w14:paraId="49FCC572" w14:textId="71D6229D" w:rsidR="009F1A64" w:rsidRPr="00B964BE" w:rsidRDefault="006D46D9" w:rsidP="00E856CD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>to the organization</w:t>
      </w:r>
      <w:r w:rsidRPr="00B964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47E06" w14:textId="77777777" w:rsidR="00533AB3" w:rsidRPr="00B964BE" w:rsidRDefault="00533AB3" w:rsidP="00E8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1259B" w14:textId="34A3C4DF" w:rsidR="009F1A64" w:rsidRPr="00B964BE" w:rsidRDefault="006D46D9" w:rsidP="00533AB3">
      <w:pPr>
        <w:spacing w:after="0" w:line="240" w:lineRule="auto"/>
        <w:jc w:val="both"/>
        <w:rPr>
          <w:rFonts w:ascii="Times New Roman" w:eastAsia="Libre Franklin" w:hAnsi="Times New Roman" w:cs="Times New Roman"/>
          <w:b/>
          <w:sz w:val="28"/>
          <w:szCs w:val="28"/>
        </w:rPr>
      </w:pPr>
      <w:r w:rsidRPr="00B964BE">
        <w:rPr>
          <w:rFonts w:ascii="Times New Roman" w:eastAsia="Libre Franklin" w:hAnsi="Times New Roman" w:cs="Times New Roman"/>
          <w:b/>
          <w:sz w:val="28"/>
          <w:szCs w:val="28"/>
        </w:rPr>
        <w:t>EDUCATIONAL QUALIFICATION</w:t>
      </w:r>
    </w:p>
    <w:p w14:paraId="277D72B6" w14:textId="18BF9C6C" w:rsidR="005B40EB" w:rsidRPr="00B964BE" w:rsidRDefault="00E66C12" w:rsidP="00533AB3">
      <w:pPr>
        <w:spacing w:after="0" w:line="240" w:lineRule="auto"/>
        <w:jc w:val="both"/>
        <w:rPr>
          <w:rFonts w:ascii="Times New Roman" w:eastAsia="Libre Franklin" w:hAnsi="Times New Roman" w:cs="Times New Roman"/>
          <w:noProof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noProof/>
          <w:sz w:val="24"/>
          <w:szCs w:val="24"/>
        </w:rPr>
        <w:pict w14:anchorId="57F97A3B">
          <v:shape id="_x0000_i1026" type="#_x0000_t75" style="width:22in;height:9pt" o:hr="t">
            <v:imagedata r:id="rId9" o:title="BD15155_"/>
          </v:shape>
        </w:pict>
      </w:r>
    </w:p>
    <w:p w14:paraId="09E097B5" w14:textId="77777777" w:rsidR="005B40EB" w:rsidRPr="00B964BE" w:rsidRDefault="005B40EB" w:rsidP="00533AB3">
      <w:pPr>
        <w:spacing w:after="0" w:line="240" w:lineRule="auto"/>
        <w:jc w:val="both"/>
        <w:rPr>
          <w:rFonts w:ascii="Times New Roman" w:eastAsia="Libre Franklin" w:hAnsi="Times New Roman" w:cs="Times New Roman"/>
          <w:noProof/>
          <w:sz w:val="24"/>
          <w:szCs w:val="24"/>
        </w:rPr>
      </w:pPr>
    </w:p>
    <w:tbl>
      <w:tblPr>
        <w:tblStyle w:val="TableGrid"/>
        <w:tblW w:w="9952" w:type="dxa"/>
        <w:tblInd w:w="-147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00" w:firstRow="0" w:lastRow="0" w:firstColumn="0" w:lastColumn="0" w:noHBand="0" w:noVBand="1"/>
      </w:tblPr>
      <w:tblGrid>
        <w:gridCol w:w="1707"/>
        <w:gridCol w:w="2132"/>
        <w:gridCol w:w="2257"/>
        <w:gridCol w:w="1417"/>
        <w:gridCol w:w="1276"/>
        <w:gridCol w:w="1163"/>
      </w:tblGrid>
      <w:tr w:rsidR="00CB6E5B" w:rsidRPr="00B964BE" w14:paraId="05BB460C" w14:textId="77777777" w:rsidTr="00B964BE">
        <w:trPr>
          <w:trHeight w:val="642"/>
        </w:trPr>
        <w:tc>
          <w:tcPr>
            <w:tcW w:w="1707" w:type="dxa"/>
          </w:tcPr>
          <w:p w14:paraId="49802FB3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B2CF4D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egree</w:t>
            </w:r>
          </w:p>
          <w:p w14:paraId="47C79EAE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32" w:type="dxa"/>
          </w:tcPr>
          <w:p w14:paraId="501F4DA8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Discipline/</w:t>
            </w:r>
          </w:p>
          <w:p w14:paraId="5BF2F4B4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pecialization</w:t>
            </w:r>
          </w:p>
        </w:tc>
        <w:tc>
          <w:tcPr>
            <w:tcW w:w="2257" w:type="dxa"/>
          </w:tcPr>
          <w:p w14:paraId="12A292F5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1417" w:type="dxa"/>
          </w:tcPr>
          <w:p w14:paraId="01EC7442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Board/</w:t>
            </w:r>
          </w:p>
          <w:p w14:paraId="6734C4BE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76" w:type="dxa"/>
          </w:tcPr>
          <w:p w14:paraId="6E6C92C7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163" w:type="dxa"/>
          </w:tcPr>
          <w:p w14:paraId="19ACD64F" w14:textId="7A77BB79" w:rsidR="00DB3804" w:rsidRPr="00B964BE" w:rsidRDefault="00DB3804" w:rsidP="00B964BE">
            <w:pPr>
              <w:ind w:right="-15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GPA</w:t>
            </w:r>
          </w:p>
          <w:p w14:paraId="16A65298" w14:textId="77777777" w:rsidR="00DB3804" w:rsidRPr="00B964BE" w:rsidRDefault="00DB3804" w:rsidP="00B964B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</w:p>
        </w:tc>
      </w:tr>
      <w:tr w:rsidR="00CB6E5B" w:rsidRPr="00B964BE" w14:paraId="4B388348" w14:textId="77777777" w:rsidTr="00B964BE">
        <w:trPr>
          <w:trHeight w:val="942"/>
        </w:trPr>
        <w:tc>
          <w:tcPr>
            <w:tcW w:w="1707" w:type="dxa"/>
          </w:tcPr>
          <w:p w14:paraId="7C7AF001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58AB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Tech.</w:t>
            </w:r>
          </w:p>
        </w:tc>
        <w:tc>
          <w:tcPr>
            <w:tcW w:w="2132" w:type="dxa"/>
          </w:tcPr>
          <w:p w14:paraId="729446CC" w14:textId="38713F5A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onics and </w:t>
            </w:r>
            <w:r w:rsidR="00316375"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Engineering</w:t>
            </w:r>
          </w:p>
        </w:tc>
        <w:tc>
          <w:tcPr>
            <w:tcW w:w="2257" w:type="dxa"/>
          </w:tcPr>
          <w:p w14:paraId="3D6D0688" w14:textId="22CB1792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vodaya Engineering</w:t>
            </w:r>
          </w:p>
          <w:p w14:paraId="1AA06427" w14:textId="6453F150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417" w:type="dxa"/>
          </w:tcPr>
          <w:p w14:paraId="162EF05B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NTU Anantapur</w:t>
            </w:r>
          </w:p>
        </w:tc>
        <w:tc>
          <w:tcPr>
            <w:tcW w:w="1276" w:type="dxa"/>
          </w:tcPr>
          <w:p w14:paraId="21C791C7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340C" w14:textId="45A97DDD" w:rsidR="00DB3804" w:rsidRPr="00B964BE" w:rsidRDefault="00B964BE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4495F0A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DCFE2B2" w14:textId="1D68E274" w:rsidR="00DB3804" w:rsidRPr="00B964BE" w:rsidRDefault="00B964BE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.02</w:t>
            </w:r>
            <w:r w:rsidR="00DB3804" w:rsidRPr="00B96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CB6E5B" w:rsidRPr="00B964BE" w14:paraId="24D1812F" w14:textId="77777777" w:rsidTr="00B964BE">
        <w:trPr>
          <w:trHeight w:val="684"/>
        </w:trPr>
        <w:tc>
          <w:tcPr>
            <w:tcW w:w="1707" w:type="dxa"/>
          </w:tcPr>
          <w:p w14:paraId="521138F9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C37DCC" w14:textId="67C2F97E" w:rsidR="00DB3804" w:rsidRPr="00B964BE" w:rsidRDefault="00316375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2132" w:type="dxa"/>
          </w:tcPr>
          <w:p w14:paraId="5BBDF70A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BB2542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C</w:t>
            </w:r>
          </w:p>
        </w:tc>
        <w:tc>
          <w:tcPr>
            <w:tcW w:w="2257" w:type="dxa"/>
          </w:tcPr>
          <w:p w14:paraId="23911AA9" w14:textId="035D6986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 co-operative junior</w:t>
            </w:r>
          </w:p>
          <w:p w14:paraId="10B89C64" w14:textId="31A5FCE4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417" w:type="dxa"/>
          </w:tcPr>
          <w:p w14:paraId="15545763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AP</w:t>
            </w:r>
          </w:p>
        </w:tc>
        <w:tc>
          <w:tcPr>
            <w:tcW w:w="1276" w:type="dxa"/>
          </w:tcPr>
          <w:p w14:paraId="5FA92723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4F5010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63" w:type="dxa"/>
          </w:tcPr>
          <w:p w14:paraId="38BF7AA9" w14:textId="53F69871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45BA6" w:rsidRPr="00B96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%</w:t>
            </w:r>
          </w:p>
        </w:tc>
      </w:tr>
      <w:tr w:rsidR="00CB6E5B" w:rsidRPr="00B964BE" w14:paraId="70DBD955" w14:textId="77777777" w:rsidTr="00B964BE">
        <w:trPr>
          <w:trHeight w:val="222"/>
        </w:trPr>
        <w:tc>
          <w:tcPr>
            <w:tcW w:w="1707" w:type="dxa"/>
          </w:tcPr>
          <w:p w14:paraId="1455AF1C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S. C</w:t>
            </w:r>
          </w:p>
        </w:tc>
        <w:tc>
          <w:tcPr>
            <w:tcW w:w="2132" w:type="dxa"/>
          </w:tcPr>
          <w:p w14:paraId="362B8024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2257" w:type="dxa"/>
          </w:tcPr>
          <w:p w14:paraId="3DDFBD0B" w14:textId="47E38E0B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 Usha Telugu medium</w:t>
            </w:r>
          </w:p>
          <w:p w14:paraId="4B643247" w14:textId="7FCD2651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hool</w:t>
            </w:r>
          </w:p>
          <w:p w14:paraId="5DE99B1E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F0B91E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1276" w:type="dxa"/>
          </w:tcPr>
          <w:p w14:paraId="5EFAB154" w14:textId="77777777" w:rsidR="00DB3804" w:rsidRPr="00B964BE" w:rsidRDefault="00DB3804" w:rsidP="00B9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63" w:type="dxa"/>
          </w:tcPr>
          <w:p w14:paraId="5271BFE7" w14:textId="094C5FD6" w:rsidR="00F45BA6" w:rsidRPr="00B964BE" w:rsidRDefault="00DB3804" w:rsidP="00B964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6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F45BA6" w:rsidRPr="00B96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%</w:t>
            </w:r>
          </w:p>
        </w:tc>
      </w:tr>
    </w:tbl>
    <w:p w14:paraId="3349047C" w14:textId="77777777" w:rsidR="00760AD0" w:rsidRPr="00B964BE" w:rsidRDefault="005B40EB" w:rsidP="00F45BA6">
      <w:pPr>
        <w:spacing w:after="0" w:line="240" w:lineRule="auto"/>
        <w:rPr>
          <w:rFonts w:ascii="Times New Roman" w:eastAsia="Libre Franklin" w:hAnsi="Times New Roman" w:cs="Times New Roman"/>
          <w:b/>
          <w:sz w:val="24"/>
          <w:szCs w:val="24"/>
        </w:rPr>
      </w:pPr>
      <w:r w:rsidRPr="00B964BE">
        <w:rPr>
          <w:rFonts w:ascii="Times New Roman" w:eastAsia="Arial" w:hAnsi="Times New Roman" w:cs="Times New Roman"/>
          <w:b/>
          <w:sz w:val="24"/>
          <w:szCs w:val="24"/>
        </w:rPr>
        <w:br w:type="textWrapping" w:clear="all"/>
      </w:r>
    </w:p>
    <w:p w14:paraId="1517E3F8" w14:textId="1F665148" w:rsidR="00F45BA6" w:rsidRPr="00B964BE" w:rsidRDefault="006D46D9" w:rsidP="00F45BA6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B964BE">
        <w:rPr>
          <w:rFonts w:ascii="Times New Roman" w:eastAsia="Libre Franklin" w:hAnsi="Times New Roman" w:cs="Times New Roman"/>
          <w:b/>
          <w:sz w:val="28"/>
          <w:szCs w:val="28"/>
        </w:rPr>
        <w:t xml:space="preserve">TECHNICAL </w:t>
      </w:r>
      <w:r w:rsidR="00CF0267" w:rsidRPr="00B964BE">
        <w:rPr>
          <w:rFonts w:ascii="Times New Roman" w:eastAsia="Libre Franklin" w:hAnsi="Times New Roman" w:cs="Times New Roman"/>
          <w:b/>
          <w:sz w:val="28"/>
          <w:szCs w:val="28"/>
        </w:rPr>
        <w:t>SKILLS</w:t>
      </w:r>
    </w:p>
    <w:p w14:paraId="4BB2DDC0" w14:textId="4AE530B8" w:rsidR="006D3A33" w:rsidRPr="00B964BE" w:rsidRDefault="00E66C12" w:rsidP="00F45BA6">
      <w:pPr>
        <w:spacing w:after="0" w:line="240" w:lineRule="auto"/>
        <w:rPr>
          <w:rFonts w:ascii="Times New Roman" w:eastAsia="Libre Franklin" w:hAnsi="Times New Roman" w:cs="Times New Roman"/>
          <w:noProof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noProof/>
          <w:sz w:val="24"/>
          <w:szCs w:val="24"/>
        </w:rPr>
        <w:pict w14:anchorId="18D2FD0E">
          <v:shape id="_x0000_i1027" type="#_x0000_t75" style="width:22in;height:9pt" o:hr="t">
            <v:imagedata r:id="rId9" o:title="BD15155_"/>
          </v:shape>
        </w:pict>
      </w:r>
    </w:p>
    <w:p w14:paraId="41E5362E" w14:textId="77777777" w:rsidR="00F45BA6" w:rsidRPr="00B964BE" w:rsidRDefault="00F45BA6" w:rsidP="00F45BA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0FDABD27" w14:textId="1EE093A9" w:rsidR="001730D5" w:rsidRPr="00B964BE" w:rsidRDefault="00A66B3E" w:rsidP="000E47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color w:val="000000"/>
          <w:sz w:val="24"/>
          <w:szCs w:val="24"/>
        </w:rPr>
        <w:t xml:space="preserve">Basics of </w:t>
      </w:r>
      <w:r w:rsidR="00121507" w:rsidRPr="00B964B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B964BE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1730D5" w:rsidRPr="00B964BE">
        <w:rPr>
          <w:rFonts w:ascii="Times New Roman" w:hAnsi="Times New Roman" w:cs="Times New Roman"/>
          <w:color w:val="000000"/>
          <w:sz w:val="24"/>
          <w:szCs w:val="24"/>
        </w:rPr>
        <w:t>JAVA</w:t>
      </w:r>
    </w:p>
    <w:p w14:paraId="5768F6E7" w14:textId="61AB35BE" w:rsidR="001730D5" w:rsidRPr="00B964BE" w:rsidRDefault="00B964BE" w:rsidP="000E47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VA </w:t>
      </w:r>
      <w:r w:rsidR="001730D5" w:rsidRPr="00B964BE">
        <w:rPr>
          <w:rFonts w:ascii="Times New Roman" w:hAnsi="Times New Roman" w:cs="Times New Roman"/>
          <w:color w:val="000000"/>
          <w:sz w:val="24"/>
          <w:szCs w:val="24"/>
        </w:rPr>
        <w:t>Full Stack</w:t>
      </w:r>
    </w:p>
    <w:p w14:paraId="016CA90C" w14:textId="36E60429" w:rsidR="00A66B3E" w:rsidRPr="00B964BE" w:rsidRDefault="00A66B3E" w:rsidP="000E47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color w:val="000000"/>
          <w:sz w:val="24"/>
          <w:szCs w:val="24"/>
        </w:rPr>
        <w:t>Manual Testing</w:t>
      </w:r>
    </w:p>
    <w:p w14:paraId="402D512B" w14:textId="01EA682D" w:rsidR="00533AB3" w:rsidRPr="00B964BE" w:rsidRDefault="00A66B3E" w:rsidP="000E47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color w:val="000000"/>
          <w:sz w:val="24"/>
          <w:szCs w:val="24"/>
        </w:rPr>
        <w:t>Arduino Programming</w:t>
      </w:r>
    </w:p>
    <w:p w14:paraId="0025BC3B" w14:textId="77777777" w:rsidR="00533AB3" w:rsidRPr="00B964BE" w:rsidRDefault="00533AB3" w:rsidP="00533A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BB1F0B" w14:textId="3CAFA002" w:rsidR="00533AB3" w:rsidRPr="00B964BE" w:rsidRDefault="00533AB3" w:rsidP="00533AB3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964BE">
        <w:rPr>
          <w:rFonts w:ascii="Times New Roman" w:hAnsi="Times New Roman" w:cs="Times New Roman"/>
          <w:b/>
          <w:bCs/>
          <w:noProof/>
          <w:sz w:val="28"/>
          <w:szCs w:val="28"/>
        </w:rPr>
        <w:t>MINI-PROJECT</w:t>
      </w:r>
    </w:p>
    <w:p w14:paraId="01DE05AA" w14:textId="77777777" w:rsidR="00B210C0" w:rsidRPr="00B964BE" w:rsidRDefault="00E66C12" w:rsidP="00666E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64BE">
        <w:rPr>
          <w:rFonts w:ascii="Times New Roman" w:hAnsi="Times New Roman" w:cs="Times New Roman"/>
          <w:noProof/>
          <w:sz w:val="24"/>
          <w:szCs w:val="24"/>
        </w:rPr>
        <w:pict w14:anchorId="7142D0D5">
          <v:shape id="_x0000_i1028" type="#_x0000_t75" style="width:22in;height:9pt" o:hr="t">
            <v:imagedata r:id="rId9" o:title="BD15155_"/>
          </v:shape>
        </w:pict>
      </w:r>
    </w:p>
    <w:p w14:paraId="675475F1" w14:textId="7CF06BDB" w:rsidR="00B210C0" w:rsidRPr="00B964BE" w:rsidRDefault="00612EC9" w:rsidP="00666EFF">
      <w:pPr>
        <w:spacing w:after="0" w:line="240" w:lineRule="auto"/>
        <w:jc w:val="both"/>
        <w:rPr>
          <w:rFonts w:ascii="Times New Roman" w:eastAsia="Libre Franklin" w:hAnsi="Times New Roman" w:cs="Times New Roman"/>
          <w:b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SMOKE DETECTOR</w:t>
      </w:r>
    </w:p>
    <w:p w14:paraId="0D4EA88B" w14:textId="77777777" w:rsidR="0042161E" w:rsidRPr="00B964BE" w:rsidRDefault="0042161E" w:rsidP="00666EFF">
      <w:pPr>
        <w:spacing w:after="0" w:line="240" w:lineRule="auto"/>
        <w:jc w:val="both"/>
        <w:rPr>
          <w:rFonts w:ascii="Times New Roman" w:eastAsia="Libre Franklin" w:hAnsi="Times New Roman" w:cs="Times New Roman"/>
          <w:b/>
          <w:sz w:val="24"/>
          <w:szCs w:val="24"/>
        </w:rPr>
      </w:pPr>
    </w:p>
    <w:p w14:paraId="32273063" w14:textId="3802C926" w:rsidR="00183796" w:rsidRDefault="00B964BE" w:rsidP="00B964BE">
      <w:pPr>
        <w:spacing w:after="0" w:line="240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>
        <w:rPr>
          <w:rFonts w:ascii="Times New Roman" w:eastAsia="Libre Franklin" w:hAnsi="Times New Roman" w:cs="Times New Roman"/>
          <w:bCs/>
          <w:sz w:val="24"/>
          <w:szCs w:val="24"/>
        </w:rPr>
        <w:tab/>
      </w:r>
      <w:r w:rsidR="00201C2D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Designed smoke detector by using </w:t>
      </w:r>
      <w:r w:rsidR="0096632E" w:rsidRPr="00B964BE">
        <w:rPr>
          <w:rFonts w:ascii="Times New Roman" w:eastAsia="Libre Franklin" w:hAnsi="Times New Roman" w:cs="Times New Roman"/>
          <w:bCs/>
          <w:sz w:val="24"/>
          <w:szCs w:val="24"/>
        </w:rPr>
        <w:t>Arduino</w:t>
      </w:r>
      <w:r w:rsidR="00201C2D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</w:t>
      </w:r>
      <w:r w:rsidR="00F547A3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Board and smoke sensor </w:t>
      </w:r>
      <w:r w:rsidR="00E66C12">
        <w:rPr>
          <w:rFonts w:ascii="Times New Roman" w:eastAsia="Libre Franklin" w:hAnsi="Times New Roman" w:cs="Times New Roman"/>
          <w:bCs/>
          <w:sz w:val="24"/>
          <w:szCs w:val="24"/>
        </w:rPr>
        <w:t xml:space="preserve">and </w:t>
      </w:r>
      <w:r w:rsidR="0096632E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few more components. </w:t>
      </w:r>
      <w:r w:rsidR="0075716A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It is the circuit which detects the smoke leakage in the surroundings </w:t>
      </w:r>
      <w:r w:rsidR="00E66C12">
        <w:rPr>
          <w:rFonts w:ascii="Times New Roman" w:eastAsia="Libre Franklin" w:hAnsi="Times New Roman" w:cs="Times New Roman"/>
          <w:bCs/>
          <w:sz w:val="24"/>
          <w:szCs w:val="24"/>
        </w:rPr>
        <w:t>.</w:t>
      </w:r>
      <w:r w:rsidR="00183796">
        <w:rPr>
          <w:rFonts w:ascii="Times New Roman" w:eastAsia="Libre Franklin" w:hAnsi="Times New Roman" w:cs="Times New Roman"/>
          <w:bCs/>
          <w:sz w:val="24"/>
          <w:szCs w:val="24"/>
        </w:rPr>
        <w:t>when it detects the smoke(o2 etc) automatically blinks the lights and activates the buzzer it also used to detect the fire accidents.</w:t>
      </w:r>
    </w:p>
    <w:p w14:paraId="358CEC17" w14:textId="7E0F75CD" w:rsidR="00B964BE" w:rsidRPr="00183796" w:rsidRDefault="00B964BE" w:rsidP="00B964BE">
      <w:pPr>
        <w:spacing w:after="0" w:line="240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/>
          <w:sz w:val="28"/>
          <w:szCs w:val="28"/>
        </w:rPr>
        <w:lastRenderedPageBreak/>
        <w:t>MAJOR-PROJECT</w:t>
      </w:r>
    </w:p>
    <w:p w14:paraId="5D7EF94F" w14:textId="0B7DA846" w:rsidR="00B964BE" w:rsidRPr="00B964BE" w:rsidRDefault="00B964BE" w:rsidP="00B964BE">
      <w:pPr>
        <w:spacing w:after="0" w:line="240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hAnsi="Times New Roman" w:cs="Times New Roman"/>
          <w:noProof/>
          <w:sz w:val="24"/>
          <w:szCs w:val="24"/>
        </w:rPr>
        <w:pict w14:anchorId="6B2F2A7B">
          <v:shape id="_x0000_i1051" type="#_x0000_t75" style="width:22in;height:9pt" o:hr="t">
            <v:imagedata r:id="rId9" o:title="BD15155_"/>
          </v:shape>
        </w:pict>
      </w:r>
    </w:p>
    <w:p w14:paraId="05881392" w14:textId="77777777" w:rsidR="00B964BE" w:rsidRDefault="00B964BE" w:rsidP="00B964BE">
      <w:pPr>
        <w:spacing w:after="0" w:line="240" w:lineRule="auto"/>
        <w:jc w:val="both"/>
        <w:rPr>
          <w:rFonts w:ascii="Times New Roman" w:eastAsia="Libre Franklin" w:hAnsi="Times New Roman" w:cs="Times New Roman"/>
          <w:b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BINARY COUNTERS GENERATED BY USING SORTING NETWORK (VLSI)</w:t>
      </w:r>
    </w:p>
    <w:p w14:paraId="1226CD76" w14:textId="77777777" w:rsidR="00B964BE" w:rsidRPr="00B964BE" w:rsidRDefault="00B964BE" w:rsidP="00B964BE">
      <w:pPr>
        <w:spacing w:after="0" w:line="240" w:lineRule="auto"/>
        <w:jc w:val="both"/>
        <w:rPr>
          <w:rFonts w:ascii="Times New Roman" w:eastAsia="Libre Franklin" w:hAnsi="Times New Roman" w:cs="Times New Roman"/>
          <w:b/>
          <w:sz w:val="24"/>
          <w:szCs w:val="24"/>
        </w:rPr>
      </w:pPr>
    </w:p>
    <w:p w14:paraId="50638C99" w14:textId="53F4461B" w:rsidR="00B964BE" w:rsidRPr="00B964BE" w:rsidRDefault="00B964BE" w:rsidP="003A4959">
      <w:pPr>
        <w:spacing w:after="0" w:line="276" w:lineRule="auto"/>
        <w:ind w:left="720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In this project the counters counts the number of 1s present in the applied input gives output</w:t>
      </w:r>
    </w:p>
    <w:p w14:paraId="1615AB24" w14:textId="77777777" w:rsidR="00B964BE" w:rsidRPr="00B964BE" w:rsidRDefault="00B964BE" w:rsidP="003A4959">
      <w:pPr>
        <w:spacing w:after="0"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in binary format. The existing system consists only full adders it takes large power and produces more</w:t>
      </w:r>
    </w:p>
    <w:p w14:paraId="58534A96" w14:textId="77777777" w:rsidR="00B964BE" w:rsidRPr="00B964BE" w:rsidRDefault="00B964BE" w:rsidP="003A4959">
      <w:pPr>
        <w:spacing w:after="0"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delay but in the proposed system by using sorting network we reduced the power and delay with out</w:t>
      </w:r>
    </w:p>
    <w:p w14:paraId="0AAEA4CE" w14:textId="470822CA" w:rsidR="00E572BE" w:rsidRDefault="00B964BE" w:rsidP="003A4959">
      <w:pPr>
        <w:spacing w:after="0"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any change in the functionality. These counters are used in Filters (Clock generation),</w:t>
      </w:r>
      <w:r w:rsidR="003A4959">
        <w:rPr>
          <w:rFonts w:ascii="Times New Roman" w:eastAsia="Libre Franklin" w:hAnsi="Times New Roman" w:cs="Times New Roman"/>
          <w:bCs/>
          <w:sz w:val="24"/>
          <w:szCs w:val="24"/>
        </w:rPr>
        <w:t xml:space="preserve"> 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Electronic</w:t>
      </w:r>
      <w:r w:rsidR="003A4959">
        <w:rPr>
          <w:rFonts w:ascii="Times New Roman" w:eastAsia="Libre Franklin" w:hAnsi="Times New Roman" w:cs="Times New Roman"/>
          <w:bCs/>
          <w:sz w:val="24"/>
          <w:szCs w:val="24"/>
        </w:rPr>
        <w:t xml:space="preserve"> 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devices and traffic measuring etc.</w:t>
      </w:r>
    </w:p>
    <w:p w14:paraId="02202D5F" w14:textId="77777777" w:rsidR="00B964BE" w:rsidRPr="00B964BE" w:rsidRDefault="00B964BE" w:rsidP="003A4959">
      <w:pPr>
        <w:spacing w:after="0"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</w:p>
    <w:p w14:paraId="54B31D18" w14:textId="4ED98ACC" w:rsidR="00E57848" w:rsidRPr="00B964BE" w:rsidRDefault="00BD0D3A" w:rsidP="00CB6E5B">
      <w:pPr>
        <w:spacing w:after="0" w:line="240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/>
          <w:sz w:val="28"/>
          <w:szCs w:val="28"/>
        </w:rPr>
        <w:t>ACHIEVMENTS</w:t>
      </w:r>
      <w:r w:rsidR="00E66C12" w:rsidRPr="00B964BE">
        <w:rPr>
          <w:rFonts w:ascii="Times New Roman" w:eastAsia="Libre Franklin" w:hAnsi="Times New Roman" w:cs="Times New Roman"/>
          <w:bCs/>
          <w:noProof/>
          <w:sz w:val="24"/>
          <w:szCs w:val="24"/>
        </w:rPr>
        <w:pict w14:anchorId="2B5277E9">
          <v:shape id="_x0000_i1029" type="#_x0000_t75" style="width:22in;height:9pt" o:hr="t">
            <v:imagedata r:id="rId9" o:title="BD15155_"/>
          </v:shape>
        </w:pict>
      </w:r>
    </w:p>
    <w:p w14:paraId="776A6E9E" w14:textId="77777777" w:rsidR="00E572BE" w:rsidRPr="00B964BE" w:rsidRDefault="00E572BE" w:rsidP="00E572BE">
      <w:pPr>
        <w:pStyle w:val="ListParagraph"/>
        <w:spacing w:line="240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</w:p>
    <w:p w14:paraId="337D91E3" w14:textId="77777777" w:rsidR="00B964BE" w:rsidRDefault="00B964BE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Completed an internship on 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JAVA FULL STACK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conducted by 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KODNEST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in 2K23</w:t>
      </w:r>
    </w:p>
    <w:p w14:paraId="55F4B89D" w14:textId="639F76C6" w:rsidR="00B964BE" w:rsidRPr="00B964BE" w:rsidRDefault="00B964BE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Participated in 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EMPLOYABILITY SKILL PROGRAMME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conducted by Mahindra Pride</w:t>
      </w:r>
      <w:r w:rsidR="003A4959">
        <w:rPr>
          <w:rFonts w:ascii="Times New Roman" w:eastAsia="Libre Franklin" w:hAnsi="Times New Roman" w:cs="Times New Roman"/>
          <w:bCs/>
          <w:sz w:val="24"/>
          <w:szCs w:val="24"/>
        </w:rPr>
        <w:t xml:space="preserve"> 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Classroom and </w:t>
      </w:r>
      <w:proofErr w:type="spellStart"/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Naandi</w:t>
      </w:r>
      <w:proofErr w:type="spellEnd"/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Foundation in 2K23</w:t>
      </w:r>
    </w:p>
    <w:p w14:paraId="041BB4CE" w14:textId="2104F341" w:rsidR="009908FD" w:rsidRPr="00B964BE" w:rsidRDefault="009908FD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One of the organizers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 xml:space="preserve"> 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in the fest conducted by ECE department in Visvodaya Engineering College in 2k22</w:t>
      </w:r>
    </w:p>
    <w:p w14:paraId="35F3F364" w14:textId="331541BF" w:rsidR="009908FD" w:rsidRPr="00B964BE" w:rsidRDefault="009908FD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Presented a paper </w:t>
      </w:r>
      <w:r w:rsidR="00695A21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on </w:t>
      </w:r>
      <w:r w:rsidR="00695A21" w:rsidRPr="00B964BE">
        <w:rPr>
          <w:rFonts w:ascii="Times New Roman" w:eastAsia="Libre Franklin" w:hAnsi="Times New Roman" w:cs="Times New Roman"/>
          <w:b/>
          <w:sz w:val="24"/>
          <w:szCs w:val="24"/>
        </w:rPr>
        <w:t>BIO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 xml:space="preserve"> </w:t>
      </w:r>
      <w:r w:rsidR="00695A21" w:rsidRPr="00B964BE">
        <w:rPr>
          <w:rFonts w:ascii="Times New Roman" w:eastAsia="Libre Franklin" w:hAnsi="Times New Roman" w:cs="Times New Roman"/>
          <w:b/>
          <w:sz w:val="24"/>
          <w:szCs w:val="24"/>
        </w:rPr>
        <w:t>BATTERY</w:t>
      </w:r>
      <w:r w:rsidR="00695A21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Organized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by PBR VITS in 2k22</w:t>
      </w:r>
    </w:p>
    <w:p w14:paraId="6ACD11C7" w14:textId="416A8DC3" w:rsidR="009908FD" w:rsidRPr="00B964BE" w:rsidRDefault="009908FD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Presented a paper on 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SENSORS</w:t>
      </w:r>
      <w:r w:rsidR="00695A21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>Organized by Narayana Engineering College in 2k21</w:t>
      </w:r>
    </w:p>
    <w:p w14:paraId="582FDFF3" w14:textId="77777777" w:rsidR="009908FD" w:rsidRPr="00B964BE" w:rsidRDefault="009908FD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Libre Franklin" w:hAnsi="Times New Roman" w:cs="Times New Roman"/>
          <w:bCs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Attended in 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ARDUINO PROGRAMING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conducted by Visvodaya Engineering College in 2K21</w:t>
      </w:r>
    </w:p>
    <w:p w14:paraId="3FAF5368" w14:textId="2ADAADF0" w:rsidR="009908FD" w:rsidRPr="00B964BE" w:rsidRDefault="00695A21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Presented a paper on </w:t>
      </w:r>
      <w:r w:rsidRPr="00B964BE">
        <w:rPr>
          <w:rFonts w:ascii="Times New Roman" w:eastAsia="Libre Franklin" w:hAnsi="Times New Roman" w:cs="Times New Roman"/>
          <w:b/>
          <w:sz w:val="24"/>
          <w:szCs w:val="24"/>
        </w:rPr>
        <w:t>BJT</w:t>
      </w:r>
      <w:r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(Bi-polar junction transistor) by</w:t>
      </w:r>
      <w:r w:rsidR="009908FD" w:rsidRPr="00B964BE">
        <w:rPr>
          <w:rFonts w:ascii="Times New Roman" w:eastAsia="Libre Franklin" w:hAnsi="Times New Roman" w:cs="Times New Roman"/>
          <w:bCs/>
          <w:sz w:val="24"/>
          <w:szCs w:val="24"/>
        </w:rPr>
        <w:t xml:space="preserve"> Geethanjali Institutions in 2K21</w:t>
      </w:r>
    </w:p>
    <w:p w14:paraId="441F865C" w14:textId="5659AD87" w:rsidR="009908FD" w:rsidRPr="00B964BE" w:rsidRDefault="009908FD" w:rsidP="003A495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BE">
        <w:rPr>
          <w:rFonts w:ascii="Times New Roman" w:eastAsia="Times New Roman" w:hAnsi="Times New Roman" w:cs="Times New Roman"/>
          <w:sz w:val="24"/>
          <w:szCs w:val="24"/>
        </w:rPr>
        <w:t xml:space="preserve">Actively participated in various programs in school Level got many </w:t>
      </w:r>
      <w:r w:rsidR="00695A21" w:rsidRPr="00B964BE">
        <w:rPr>
          <w:rFonts w:ascii="Times New Roman" w:eastAsia="Times New Roman" w:hAnsi="Times New Roman" w:cs="Times New Roman"/>
          <w:sz w:val="24"/>
          <w:szCs w:val="24"/>
        </w:rPr>
        <w:t>appreciations</w:t>
      </w:r>
    </w:p>
    <w:p w14:paraId="4AE4A68D" w14:textId="77777777" w:rsidR="00E572BE" w:rsidRPr="00B964BE" w:rsidRDefault="00E572BE" w:rsidP="003A4959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</w:tabs>
        <w:spacing w:after="0" w:line="276" w:lineRule="auto"/>
        <w:rPr>
          <w:rFonts w:ascii="Times New Roman" w:eastAsia="Libre Franklin" w:hAnsi="Times New Roman" w:cs="Times New Roman"/>
          <w:b/>
          <w:sz w:val="24"/>
          <w:szCs w:val="24"/>
        </w:rPr>
      </w:pPr>
    </w:p>
    <w:p w14:paraId="18E3A8A9" w14:textId="005152DD" w:rsidR="009F1A64" w:rsidRPr="00B90DF4" w:rsidRDefault="006D46D9" w:rsidP="00F45BA6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DF4">
        <w:rPr>
          <w:rFonts w:ascii="Times New Roman" w:eastAsia="Libre Franklin" w:hAnsi="Times New Roman" w:cs="Times New Roman"/>
          <w:b/>
          <w:sz w:val="28"/>
          <w:szCs w:val="28"/>
        </w:rPr>
        <w:t>PERSONALITY TRAITS</w:t>
      </w:r>
    </w:p>
    <w:p w14:paraId="70CA1E4E" w14:textId="77777777" w:rsidR="009F1A64" w:rsidRPr="00B964BE" w:rsidRDefault="00E66C12" w:rsidP="00F45BA6">
      <w:pPr>
        <w:jc w:val="both"/>
        <w:rPr>
          <w:rFonts w:ascii="Times New Roman" w:eastAsia="Libre Franklin" w:hAnsi="Times New Roman" w:cs="Times New Roman"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noProof/>
          <w:sz w:val="24"/>
          <w:szCs w:val="24"/>
        </w:rPr>
        <w:pict w14:anchorId="15CEFB4A">
          <v:shape id="_x0000_i1030" type="#_x0000_t75" style="width:22in;height:9pt" o:hr="t">
            <v:imagedata r:id="rId9" o:title="BD15155_"/>
          </v:shape>
        </w:pict>
      </w:r>
    </w:p>
    <w:p w14:paraId="14F9780C" w14:textId="5A18E10F" w:rsidR="009F1A64" w:rsidRPr="00B964BE" w:rsidRDefault="005B5BC4" w:rsidP="00F45B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rd </w:t>
      </w:r>
      <w:r w:rsidR="0002477C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>worker, Fast</w:t>
      </w:r>
      <w:r w:rsidR="009B3EE7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earner </w:t>
      </w:r>
      <w:r w:rsidR="00A77D09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can complete work in </w:t>
      </w:r>
      <w:r w:rsidR="00B112ED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ipulated time </w:t>
      </w:r>
    </w:p>
    <w:p w14:paraId="417F1271" w14:textId="77777777" w:rsidR="00B112ED" w:rsidRPr="00B964BE" w:rsidRDefault="00B112ED" w:rsidP="00F45B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ve Leadership skills </w:t>
      </w:r>
      <w:r w:rsidR="008E5DB9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4A1C5B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ways </w:t>
      </w:r>
      <w:r w:rsidR="00AC350D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th </w:t>
      </w:r>
      <w:r w:rsidR="009664C6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miling face </w:t>
      </w:r>
      <w:r w:rsidR="00B85CDB" w:rsidRPr="00B964BE">
        <w:rPr>
          <w:rFonts w:ascii="Times New Roman" w:hAnsi="Times New Roman" w:cs="Times New Roman"/>
          <w:bCs/>
          <w:color w:val="000000"/>
          <w:sz w:val="24"/>
          <w:szCs w:val="24"/>
        </w:rPr>
        <w:t>and activeness</w:t>
      </w:r>
    </w:p>
    <w:p w14:paraId="42F347BA" w14:textId="77777777" w:rsidR="009F1A64" w:rsidRPr="00B964BE" w:rsidRDefault="006D46D9" w:rsidP="00F45B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color w:val="000000"/>
          <w:sz w:val="24"/>
          <w:szCs w:val="24"/>
        </w:rPr>
        <w:t>Punctual and flexible during work hours.</w:t>
      </w:r>
    </w:p>
    <w:p w14:paraId="5ADF9222" w14:textId="77777777" w:rsidR="00F45BA6" w:rsidRPr="00B964BE" w:rsidRDefault="006D46D9" w:rsidP="00F45B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64BE">
        <w:rPr>
          <w:rFonts w:ascii="Times New Roman" w:hAnsi="Times New Roman" w:cs="Times New Roman"/>
          <w:color w:val="000000"/>
          <w:sz w:val="24"/>
          <w:szCs w:val="24"/>
        </w:rPr>
        <w:t>Able to mingle with others easily</w:t>
      </w:r>
    </w:p>
    <w:p w14:paraId="458FC189" w14:textId="77777777" w:rsidR="00F45BA6" w:rsidRPr="00B964BE" w:rsidRDefault="00F45BA6" w:rsidP="00F45B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Libre Franklin" w:hAnsi="Times New Roman" w:cs="Times New Roman"/>
          <w:b/>
          <w:sz w:val="24"/>
          <w:szCs w:val="24"/>
        </w:rPr>
      </w:pPr>
    </w:p>
    <w:p w14:paraId="54314BD7" w14:textId="391DC15C" w:rsidR="009F1A64" w:rsidRPr="00B90DF4" w:rsidRDefault="00F45BA6" w:rsidP="00F45B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DF4">
        <w:rPr>
          <w:rFonts w:ascii="Times New Roman" w:eastAsia="Libre Franklin" w:hAnsi="Times New Roman" w:cs="Times New Roman"/>
          <w:b/>
          <w:sz w:val="28"/>
          <w:szCs w:val="28"/>
        </w:rPr>
        <w:t>PER</w:t>
      </w:r>
      <w:r w:rsidR="006D46D9" w:rsidRPr="00B90DF4">
        <w:rPr>
          <w:rFonts w:ascii="Times New Roman" w:eastAsia="Libre Franklin" w:hAnsi="Times New Roman" w:cs="Times New Roman"/>
          <w:b/>
          <w:sz w:val="28"/>
          <w:szCs w:val="28"/>
        </w:rPr>
        <w:t>SONAL PROFILE</w:t>
      </w:r>
    </w:p>
    <w:p w14:paraId="015152D3" w14:textId="77777777" w:rsidR="00E856CD" w:rsidRPr="00B964BE" w:rsidRDefault="00E66C12" w:rsidP="00F45BA6">
      <w:pPr>
        <w:spacing w:after="200" w:line="240" w:lineRule="auto"/>
        <w:jc w:val="both"/>
        <w:rPr>
          <w:rFonts w:ascii="Times New Roman" w:eastAsia="Libre Franklin" w:hAnsi="Times New Roman" w:cs="Times New Roman"/>
          <w:noProof/>
          <w:sz w:val="24"/>
          <w:szCs w:val="24"/>
        </w:rPr>
      </w:pPr>
      <w:r w:rsidRPr="00B964BE">
        <w:rPr>
          <w:rFonts w:ascii="Times New Roman" w:eastAsia="Libre Franklin" w:hAnsi="Times New Roman" w:cs="Times New Roman"/>
          <w:noProof/>
          <w:sz w:val="24"/>
          <w:szCs w:val="24"/>
        </w:rPr>
        <w:pict w14:anchorId="408B10F6">
          <v:shape id="_x0000_i1031" type="#_x0000_t75" style="width:22in;height:9pt" o:hr="t">
            <v:imagedata r:id="rId9" o:title="BD15155_"/>
          </v:shape>
        </w:pict>
      </w:r>
    </w:p>
    <w:p w14:paraId="02375CDD" w14:textId="02D6B102" w:rsidR="009F1A64" w:rsidRPr="00B964BE" w:rsidRDefault="006C1CE8" w:rsidP="000211E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 xml:space="preserve">Date of Birth                   </w:t>
      </w:r>
      <w:r w:rsidR="009841F1" w:rsidRPr="00B964BE">
        <w:rPr>
          <w:rFonts w:ascii="Times New Roman" w:hAnsi="Times New Roman" w:cs="Times New Roman"/>
          <w:sz w:val="24"/>
          <w:szCs w:val="24"/>
        </w:rPr>
        <w:t>:</w:t>
      </w:r>
      <w:r w:rsidR="004A17AE" w:rsidRPr="00B964BE">
        <w:rPr>
          <w:rFonts w:ascii="Times New Roman" w:hAnsi="Times New Roman" w:cs="Times New Roman"/>
          <w:sz w:val="24"/>
          <w:szCs w:val="24"/>
        </w:rPr>
        <w:t xml:space="preserve">    </w:t>
      </w:r>
      <w:r w:rsidR="009841F1" w:rsidRPr="00B964BE">
        <w:rPr>
          <w:rFonts w:ascii="Times New Roman" w:hAnsi="Times New Roman" w:cs="Times New Roman"/>
          <w:sz w:val="24"/>
          <w:szCs w:val="24"/>
        </w:rPr>
        <w:t>02-02-2002</w:t>
      </w:r>
    </w:p>
    <w:p w14:paraId="20F23106" w14:textId="3D0D35DE" w:rsidR="009841F1" w:rsidRPr="00B964BE" w:rsidRDefault="000667A1" w:rsidP="000211E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 xml:space="preserve">Father name          </w:t>
      </w:r>
      <w:r w:rsidR="001B149D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Pr="00B964BE">
        <w:rPr>
          <w:rFonts w:ascii="Times New Roman" w:hAnsi="Times New Roman" w:cs="Times New Roman"/>
          <w:sz w:val="24"/>
          <w:szCs w:val="24"/>
        </w:rPr>
        <w:t xml:space="preserve">       </w:t>
      </w:r>
      <w:r w:rsidR="00E572BE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="001B149D" w:rsidRPr="00B964BE">
        <w:rPr>
          <w:rFonts w:ascii="Times New Roman" w:hAnsi="Times New Roman" w:cs="Times New Roman"/>
          <w:sz w:val="24"/>
          <w:szCs w:val="24"/>
        </w:rPr>
        <w:t xml:space="preserve"> :</w:t>
      </w:r>
      <w:r w:rsidR="005F0515" w:rsidRPr="00B964BE">
        <w:rPr>
          <w:rFonts w:ascii="Times New Roman" w:hAnsi="Times New Roman" w:cs="Times New Roman"/>
          <w:sz w:val="24"/>
          <w:szCs w:val="24"/>
        </w:rPr>
        <w:t xml:space="preserve">   </w:t>
      </w:r>
      <w:r w:rsidR="00E572BE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="005F0515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Pr="00B964BE">
        <w:rPr>
          <w:rFonts w:ascii="Times New Roman" w:hAnsi="Times New Roman" w:cs="Times New Roman"/>
          <w:sz w:val="24"/>
          <w:szCs w:val="24"/>
        </w:rPr>
        <w:t xml:space="preserve">Bavirisetty Siva </w:t>
      </w:r>
      <w:r w:rsidR="00333446" w:rsidRPr="00B964BE">
        <w:rPr>
          <w:rFonts w:ascii="Times New Roman" w:hAnsi="Times New Roman" w:cs="Times New Roman"/>
          <w:sz w:val="24"/>
          <w:szCs w:val="24"/>
        </w:rPr>
        <w:t>Satyanarayana</w:t>
      </w:r>
    </w:p>
    <w:p w14:paraId="60EAEA42" w14:textId="0E08D73C" w:rsidR="00E572BE" w:rsidRDefault="0082072A" w:rsidP="000211E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 xml:space="preserve">Hobbies </w:t>
      </w:r>
      <w:r w:rsidR="00207584" w:rsidRPr="00B964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0C1" w:rsidRPr="00B964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72BE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="002760C1" w:rsidRPr="00B964BE">
        <w:rPr>
          <w:rFonts w:ascii="Times New Roman" w:hAnsi="Times New Roman" w:cs="Times New Roman"/>
          <w:sz w:val="24"/>
          <w:szCs w:val="24"/>
        </w:rPr>
        <w:t xml:space="preserve"> :    </w:t>
      </w:r>
      <w:r w:rsidR="00360EFE" w:rsidRPr="00B964BE">
        <w:rPr>
          <w:rFonts w:ascii="Times New Roman" w:hAnsi="Times New Roman" w:cs="Times New Roman"/>
          <w:sz w:val="24"/>
          <w:szCs w:val="24"/>
        </w:rPr>
        <w:t>Internet</w:t>
      </w:r>
      <w:r w:rsidR="006F29C2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="0099304B" w:rsidRPr="00B964BE">
        <w:rPr>
          <w:rFonts w:ascii="Times New Roman" w:hAnsi="Times New Roman" w:cs="Times New Roman"/>
          <w:sz w:val="24"/>
          <w:szCs w:val="24"/>
        </w:rPr>
        <w:t>Browsing</w:t>
      </w:r>
      <w:r w:rsidR="003F1C84">
        <w:rPr>
          <w:rFonts w:ascii="Times New Roman" w:hAnsi="Times New Roman" w:cs="Times New Roman"/>
          <w:sz w:val="24"/>
          <w:szCs w:val="24"/>
        </w:rPr>
        <w:t xml:space="preserve"> , </w:t>
      </w:r>
      <w:r w:rsidR="00360EFE" w:rsidRPr="00B964BE">
        <w:rPr>
          <w:rFonts w:ascii="Times New Roman" w:hAnsi="Times New Roman" w:cs="Times New Roman"/>
          <w:sz w:val="24"/>
          <w:szCs w:val="24"/>
        </w:rPr>
        <w:t>P</w:t>
      </w:r>
      <w:r w:rsidR="0034130F" w:rsidRPr="00B964BE">
        <w:rPr>
          <w:rFonts w:ascii="Times New Roman" w:hAnsi="Times New Roman" w:cs="Times New Roman"/>
          <w:sz w:val="24"/>
          <w:szCs w:val="24"/>
        </w:rPr>
        <w:t>lay</w:t>
      </w:r>
      <w:r w:rsidR="00961B27" w:rsidRPr="00B964BE">
        <w:rPr>
          <w:rFonts w:ascii="Times New Roman" w:hAnsi="Times New Roman" w:cs="Times New Roman"/>
          <w:sz w:val="24"/>
          <w:szCs w:val="24"/>
        </w:rPr>
        <w:t xml:space="preserve">ing </w:t>
      </w:r>
      <w:r w:rsidR="0034130F" w:rsidRPr="00B964BE">
        <w:rPr>
          <w:rFonts w:ascii="Times New Roman" w:hAnsi="Times New Roman" w:cs="Times New Roman"/>
          <w:sz w:val="24"/>
          <w:szCs w:val="24"/>
        </w:rPr>
        <w:t>shuttl</w:t>
      </w:r>
      <w:r w:rsidR="00360EFE" w:rsidRPr="00B964BE">
        <w:rPr>
          <w:rFonts w:ascii="Times New Roman" w:hAnsi="Times New Roman" w:cs="Times New Roman"/>
          <w:sz w:val="24"/>
          <w:szCs w:val="24"/>
        </w:rPr>
        <w:t>e</w:t>
      </w:r>
      <w:r w:rsidR="003F1C84">
        <w:rPr>
          <w:rFonts w:ascii="Times New Roman" w:hAnsi="Times New Roman" w:cs="Times New Roman"/>
          <w:sz w:val="24"/>
          <w:szCs w:val="24"/>
        </w:rPr>
        <w:t xml:space="preserve"> , </w:t>
      </w:r>
      <w:r w:rsidR="00360EFE" w:rsidRPr="00B964BE">
        <w:rPr>
          <w:rFonts w:ascii="Times New Roman" w:hAnsi="Times New Roman" w:cs="Times New Roman"/>
          <w:sz w:val="24"/>
          <w:szCs w:val="24"/>
        </w:rPr>
        <w:t>Pap</w:t>
      </w:r>
      <w:r w:rsidR="00DB3804" w:rsidRPr="00B964BE">
        <w:rPr>
          <w:rFonts w:ascii="Times New Roman" w:hAnsi="Times New Roman" w:cs="Times New Roman"/>
          <w:sz w:val="24"/>
          <w:szCs w:val="24"/>
        </w:rPr>
        <w:t>er craft</w:t>
      </w:r>
      <w:r w:rsidR="003F1C84">
        <w:rPr>
          <w:rFonts w:ascii="Times New Roman" w:hAnsi="Times New Roman" w:cs="Times New Roman"/>
          <w:sz w:val="24"/>
          <w:szCs w:val="24"/>
        </w:rPr>
        <w:t xml:space="preserve"> , </w:t>
      </w:r>
      <w:r w:rsidR="00360EFE" w:rsidRPr="00B964BE">
        <w:rPr>
          <w:rFonts w:ascii="Times New Roman" w:hAnsi="Times New Roman" w:cs="Times New Roman"/>
          <w:sz w:val="24"/>
          <w:szCs w:val="24"/>
        </w:rPr>
        <w:t>Pencil Sketch</w:t>
      </w:r>
    </w:p>
    <w:p w14:paraId="1C45D1AD" w14:textId="77777777" w:rsidR="003F1C84" w:rsidRPr="00B964BE" w:rsidRDefault="003F1C84" w:rsidP="003F1C84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>Address                           :    10-49-59/A</w:t>
      </w:r>
    </w:p>
    <w:p w14:paraId="3D899424" w14:textId="77777777" w:rsidR="003F1C84" w:rsidRPr="00B964BE" w:rsidRDefault="003F1C84" w:rsidP="003F1C84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 xml:space="preserve">                                              Balaji street</w:t>
      </w:r>
    </w:p>
    <w:p w14:paraId="62050F0E" w14:textId="77777777" w:rsidR="003F1C84" w:rsidRPr="00B964BE" w:rsidRDefault="003F1C84" w:rsidP="003F1C84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 xml:space="preserve">                                              Kavali (524201)</w:t>
      </w:r>
    </w:p>
    <w:p w14:paraId="69A21D65" w14:textId="77777777" w:rsidR="003F1C84" w:rsidRDefault="003F1C84" w:rsidP="00E572BE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 xml:space="preserve">                                              Nellore (dist.)</w:t>
      </w:r>
    </w:p>
    <w:p w14:paraId="5901530C" w14:textId="20BF6568" w:rsidR="009F1A64" w:rsidRPr="00B964BE" w:rsidRDefault="006D46D9" w:rsidP="00E572BE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B90DF4">
        <w:rPr>
          <w:rFonts w:ascii="Times New Roman" w:eastAsia="Libre Franklin" w:hAnsi="Times New Roman" w:cs="Times New Roman"/>
          <w:b/>
          <w:sz w:val="28"/>
          <w:szCs w:val="28"/>
        </w:rPr>
        <w:lastRenderedPageBreak/>
        <w:t>DECLARATION</w:t>
      </w:r>
      <w:r w:rsidR="00E66C12" w:rsidRPr="00B964BE">
        <w:rPr>
          <w:rFonts w:ascii="Times New Roman" w:eastAsia="Libre Franklin" w:hAnsi="Times New Roman" w:cs="Times New Roman"/>
          <w:noProof/>
          <w:sz w:val="24"/>
          <w:szCs w:val="24"/>
        </w:rPr>
        <w:pict w14:anchorId="3216875B">
          <v:shape id="_x0000_i1032" type="#_x0000_t75" style="width:22in;height:9pt" o:hralign="center" o:hr="t">
            <v:imagedata r:id="rId9" o:title="BD15155_"/>
          </v:shape>
        </w:pict>
      </w:r>
      <w:r w:rsidRPr="00B964BE">
        <w:rPr>
          <w:rFonts w:ascii="Times New Roman" w:hAnsi="Times New Roman" w:cs="Times New Roman"/>
          <w:color w:val="000000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14:paraId="096DA501" w14:textId="77777777" w:rsidR="00354D3F" w:rsidRPr="00B964BE" w:rsidRDefault="00354D3F" w:rsidP="00F45B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841C" w14:textId="7905C827" w:rsidR="003158CD" w:rsidRPr="00B964BE" w:rsidRDefault="006D46D9" w:rsidP="00E572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BE">
        <w:rPr>
          <w:rFonts w:ascii="Times New Roman" w:hAnsi="Times New Roman" w:cs="Times New Roman"/>
          <w:sz w:val="24"/>
          <w:szCs w:val="24"/>
        </w:rPr>
        <w:t>Place</w:t>
      </w:r>
      <w:r w:rsidRPr="00B964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6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2161E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Pr="00B964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11E9" w:rsidRPr="00B964BE">
        <w:rPr>
          <w:rFonts w:ascii="Times New Roman" w:hAnsi="Times New Roman" w:cs="Times New Roman"/>
          <w:sz w:val="24"/>
          <w:szCs w:val="24"/>
        </w:rPr>
        <w:t xml:space="preserve">  </w:t>
      </w:r>
      <w:r w:rsidRPr="00B964BE">
        <w:rPr>
          <w:rFonts w:ascii="Times New Roman" w:hAnsi="Times New Roman" w:cs="Times New Roman"/>
          <w:sz w:val="24"/>
          <w:szCs w:val="24"/>
        </w:rPr>
        <w:t xml:space="preserve">   (</w:t>
      </w:r>
      <w:r w:rsidR="008D4C5D" w:rsidRPr="00B964BE">
        <w:rPr>
          <w:rFonts w:ascii="Times New Roman" w:hAnsi="Times New Roman" w:cs="Times New Roman"/>
          <w:sz w:val="24"/>
          <w:szCs w:val="24"/>
        </w:rPr>
        <w:t xml:space="preserve"> </w:t>
      </w:r>
      <w:r w:rsidR="004D669F" w:rsidRPr="00B964BE">
        <w:rPr>
          <w:rFonts w:ascii="Times New Roman" w:hAnsi="Times New Roman" w:cs="Times New Roman"/>
          <w:sz w:val="24"/>
          <w:szCs w:val="24"/>
        </w:rPr>
        <w:t>Bavirisetty</w:t>
      </w:r>
      <w:r w:rsidR="00926AFB" w:rsidRPr="00B964BE">
        <w:rPr>
          <w:rFonts w:ascii="Times New Roman" w:hAnsi="Times New Roman" w:cs="Times New Roman"/>
          <w:sz w:val="24"/>
          <w:szCs w:val="24"/>
        </w:rPr>
        <w:t xml:space="preserve"> GangaBhavani</w:t>
      </w:r>
      <w:r w:rsidR="00A702A7" w:rsidRPr="00B964BE">
        <w:rPr>
          <w:rFonts w:ascii="Times New Roman" w:hAnsi="Times New Roman" w:cs="Times New Roman"/>
          <w:sz w:val="24"/>
          <w:szCs w:val="24"/>
        </w:rPr>
        <w:t>)</w:t>
      </w:r>
    </w:p>
    <w:p w14:paraId="52EEDE84" w14:textId="77777777" w:rsidR="00E21BB0" w:rsidRPr="00B964BE" w:rsidRDefault="00157FCF" w:rsidP="00E572B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B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538DAB" wp14:editId="6C82C312">
            <wp:simplePos x="0" y="0"/>
            <wp:positionH relativeFrom="column">
              <wp:posOffset>4560570</wp:posOffset>
            </wp:positionH>
            <wp:positionV relativeFrom="paragraph">
              <wp:posOffset>3810</wp:posOffset>
            </wp:positionV>
            <wp:extent cx="1403350" cy="340995"/>
            <wp:effectExtent l="0" t="0" r="635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9F" w:rsidRPr="00B964BE">
        <w:rPr>
          <w:rFonts w:ascii="Times New Roman" w:hAnsi="Times New Roman" w:cs="Times New Roman"/>
          <w:bCs/>
          <w:sz w:val="24"/>
          <w:szCs w:val="24"/>
        </w:rPr>
        <w:t>Date:</w:t>
      </w:r>
    </w:p>
    <w:sectPr w:rsidR="00E21BB0" w:rsidRPr="00B964BE" w:rsidSect="00D362C5"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DC23" w14:textId="77777777" w:rsidR="007E5A3F" w:rsidRDefault="007E5A3F" w:rsidP="0014106F">
      <w:pPr>
        <w:spacing w:after="0" w:line="240" w:lineRule="auto"/>
      </w:pPr>
      <w:r>
        <w:separator/>
      </w:r>
    </w:p>
  </w:endnote>
  <w:endnote w:type="continuationSeparator" w:id="0">
    <w:p w14:paraId="6D29745E" w14:textId="77777777" w:rsidR="007E5A3F" w:rsidRDefault="007E5A3F" w:rsidP="001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2F7611" w14:paraId="1429FD3A" w14:textId="77777777" w:rsidTr="742F7611">
      <w:trPr>
        <w:trHeight w:val="300"/>
      </w:trPr>
      <w:tc>
        <w:tcPr>
          <w:tcW w:w="3210" w:type="dxa"/>
        </w:tcPr>
        <w:p w14:paraId="608DAFB4" w14:textId="6368142F" w:rsidR="742F7611" w:rsidRDefault="742F7611" w:rsidP="742F7611">
          <w:pPr>
            <w:pStyle w:val="Header"/>
            <w:ind w:left="-115"/>
          </w:pPr>
        </w:p>
      </w:tc>
      <w:tc>
        <w:tcPr>
          <w:tcW w:w="3210" w:type="dxa"/>
        </w:tcPr>
        <w:p w14:paraId="23946364" w14:textId="5D511B18" w:rsidR="742F7611" w:rsidRDefault="742F7611" w:rsidP="742F7611">
          <w:pPr>
            <w:pStyle w:val="Header"/>
            <w:jc w:val="center"/>
          </w:pPr>
        </w:p>
      </w:tc>
      <w:tc>
        <w:tcPr>
          <w:tcW w:w="3210" w:type="dxa"/>
        </w:tcPr>
        <w:p w14:paraId="39571964" w14:textId="4E697E2F" w:rsidR="742F7611" w:rsidRDefault="742F7611" w:rsidP="742F7611">
          <w:pPr>
            <w:pStyle w:val="Header"/>
            <w:ind w:right="-115"/>
            <w:jc w:val="right"/>
          </w:pPr>
        </w:p>
      </w:tc>
    </w:tr>
  </w:tbl>
  <w:p w14:paraId="3F88786B" w14:textId="1944EBC5" w:rsidR="742F7611" w:rsidRDefault="742F7611" w:rsidP="742F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691D" w14:textId="77777777" w:rsidR="007E5A3F" w:rsidRDefault="007E5A3F" w:rsidP="0014106F">
      <w:pPr>
        <w:spacing w:after="0" w:line="240" w:lineRule="auto"/>
      </w:pPr>
      <w:r>
        <w:separator/>
      </w:r>
    </w:p>
  </w:footnote>
  <w:footnote w:type="continuationSeparator" w:id="0">
    <w:p w14:paraId="34FE7CDB" w14:textId="77777777" w:rsidR="007E5A3F" w:rsidRDefault="007E5A3F" w:rsidP="001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42F7611" w14:paraId="54A33C19" w14:textId="77777777" w:rsidTr="742F7611">
      <w:trPr>
        <w:trHeight w:val="300"/>
      </w:trPr>
      <w:tc>
        <w:tcPr>
          <w:tcW w:w="3210" w:type="dxa"/>
        </w:tcPr>
        <w:p w14:paraId="2D622476" w14:textId="1693C0DF" w:rsidR="742F7611" w:rsidRDefault="742F7611" w:rsidP="742F7611">
          <w:pPr>
            <w:pStyle w:val="Header"/>
            <w:ind w:left="-115"/>
          </w:pPr>
        </w:p>
      </w:tc>
      <w:tc>
        <w:tcPr>
          <w:tcW w:w="3210" w:type="dxa"/>
        </w:tcPr>
        <w:p w14:paraId="127F459F" w14:textId="59721B01" w:rsidR="742F7611" w:rsidRDefault="742F7611" w:rsidP="742F7611">
          <w:pPr>
            <w:pStyle w:val="Header"/>
            <w:jc w:val="center"/>
          </w:pPr>
        </w:p>
      </w:tc>
      <w:tc>
        <w:tcPr>
          <w:tcW w:w="3210" w:type="dxa"/>
        </w:tcPr>
        <w:p w14:paraId="0F8FAB24" w14:textId="675A625F" w:rsidR="742F7611" w:rsidRDefault="742F7611" w:rsidP="742F7611">
          <w:pPr>
            <w:pStyle w:val="Header"/>
            <w:ind w:right="-115"/>
            <w:jc w:val="right"/>
          </w:pPr>
        </w:p>
      </w:tc>
    </w:tr>
  </w:tbl>
  <w:p w14:paraId="2345CAF2" w14:textId="26170E74" w:rsidR="742F7611" w:rsidRDefault="742F7611" w:rsidP="742F7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7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175B1"/>
    <w:multiLevelType w:val="hybridMultilevel"/>
    <w:tmpl w:val="BC50D0C0"/>
    <w:lvl w:ilvl="0" w:tplc="08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34"/>
    <w:multiLevelType w:val="hybridMultilevel"/>
    <w:tmpl w:val="25D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0C59"/>
    <w:multiLevelType w:val="hybridMultilevel"/>
    <w:tmpl w:val="D9728F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A6EE4"/>
    <w:multiLevelType w:val="hybridMultilevel"/>
    <w:tmpl w:val="FA8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15E"/>
    <w:multiLevelType w:val="hybridMultilevel"/>
    <w:tmpl w:val="21A078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36C37"/>
    <w:multiLevelType w:val="hybridMultilevel"/>
    <w:tmpl w:val="9BFA5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E05D5"/>
    <w:multiLevelType w:val="hybridMultilevel"/>
    <w:tmpl w:val="DE3E7D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034D"/>
    <w:multiLevelType w:val="hybridMultilevel"/>
    <w:tmpl w:val="03F889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9046F"/>
    <w:multiLevelType w:val="hybridMultilevel"/>
    <w:tmpl w:val="A072C6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C43BB"/>
    <w:multiLevelType w:val="hybridMultilevel"/>
    <w:tmpl w:val="50FC50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E2C27"/>
    <w:multiLevelType w:val="hybridMultilevel"/>
    <w:tmpl w:val="2772C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25F67"/>
    <w:multiLevelType w:val="multilevel"/>
    <w:tmpl w:val="5B8EE1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2F60DB"/>
    <w:multiLevelType w:val="multilevel"/>
    <w:tmpl w:val="FFFFFFFF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D40129"/>
    <w:multiLevelType w:val="hybridMultilevel"/>
    <w:tmpl w:val="3BB86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E465F"/>
    <w:multiLevelType w:val="hybridMultilevel"/>
    <w:tmpl w:val="E6060E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6EF5"/>
    <w:multiLevelType w:val="hybridMultilevel"/>
    <w:tmpl w:val="F6CCB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60230"/>
    <w:multiLevelType w:val="hybridMultilevel"/>
    <w:tmpl w:val="1C542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530028">
    <w:abstractNumId w:val="0"/>
  </w:num>
  <w:num w:numId="2" w16cid:durableId="697512131">
    <w:abstractNumId w:val="13"/>
  </w:num>
  <w:num w:numId="3" w16cid:durableId="1505785471">
    <w:abstractNumId w:val="12"/>
  </w:num>
  <w:num w:numId="4" w16cid:durableId="1417436938">
    <w:abstractNumId w:val="7"/>
  </w:num>
  <w:num w:numId="5" w16cid:durableId="1136022687">
    <w:abstractNumId w:val="5"/>
  </w:num>
  <w:num w:numId="6" w16cid:durableId="371854286">
    <w:abstractNumId w:val="1"/>
  </w:num>
  <w:num w:numId="7" w16cid:durableId="148138504">
    <w:abstractNumId w:val="17"/>
  </w:num>
  <w:num w:numId="8" w16cid:durableId="1925334405">
    <w:abstractNumId w:val="8"/>
  </w:num>
  <w:num w:numId="9" w16cid:durableId="1379933836">
    <w:abstractNumId w:val="14"/>
  </w:num>
  <w:num w:numId="10" w16cid:durableId="1647855237">
    <w:abstractNumId w:val="15"/>
  </w:num>
  <w:num w:numId="11" w16cid:durableId="397828960">
    <w:abstractNumId w:val="2"/>
  </w:num>
  <w:num w:numId="12" w16cid:durableId="931012314">
    <w:abstractNumId w:val="4"/>
  </w:num>
  <w:num w:numId="13" w16cid:durableId="1437365000">
    <w:abstractNumId w:val="6"/>
  </w:num>
  <w:num w:numId="14" w16cid:durableId="118767475">
    <w:abstractNumId w:val="10"/>
  </w:num>
  <w:num w:numId="15" w16cid:durableId="145443486">
    <w:abstractNumId w:val="9"/>
  </w:num>
  <w:num w:numId="16" w16cid:durableId="1627613894">
    <w:abstractNumId w:val="16"/>
  </w:num>
  <w:num w:numId="17" w16cid:durableId="1043091895">
    <w:abstractNumId w:val="3"/>
  </w:num>
  <w:num w:numId="18" w16cid:durableId="376049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64"/>
    <w:rsid w:val="0001670A"/>
    <w:rsid w:val="000211E9"/>
    <w:rsid w:val="0002477C"/>
    <w:rsid w:val="000247F9"/>
    <w:rsid w:val="000378F5"/>
    <w:rsid w:val="00060B19"/>
    <w:rsid w:val="00064452"/>
    <w:rsid w:val="00065B33"/>
    <w:rsid w:val="000667A1"/>
    <w:rsid w:val="00090CD1"/>
    <w:rsid w:val="000936F7"/>
    <w:rsid w:val="000A6E0A"/>
    <w:rsid w:val="000B1923"/>
    <w:rsid w:val="000B2976"/>
    <w:rsid w:val="000B2DF6"/>
    <w:rsid w:val="000B5F80"/>
    <w:rsid w:val="000C4BC3"/>
    <w:rsid w:val="000C53D6"/>
    <w:rsid w:val="000D658B"/>
    <w:rsid w:val="000E472C"/>
    <w:rsid w:val="000F1EED"/>
    <w:rsid w:val="001055DF"/>
    <w:rsid w:val="00121507"/>
    <w:rsid w:val="0012347D"/>
    <w:rsid w:val="00125B5F"/>
    <w:rsid w:val="0014106F"/>
    <w:rsid w:val="001553F6"/>
    <w:rsid w:val="00157FCF"/>
    <w:rsid w:val="00170D28"/>
    <w:rsid w:val="001730D5"/>
    <w:rsid w:val="00183796"/>
    <w:rsid w:val="001B149D"/>
    <w:rsid w:val="001B18E0"/>
    <w:rsid w:val="001B2497"/>
    <w:rsid w:val="001D7733"/>
    <w:rsid w:val="00201C2D"/>
    <w:rsid w:val="00207584"/>
    <w:rsid w:val="002101EC"/>
    <w:rsid w:val="00211C00"/>
    <w:rsid w:val="00213022"/>
    <w:rsid w:val="002615BF"/>
    <w:rsid w:val="00263BB5"/>
    <w:rsid w:val="002719DE"/>
    <w:rsid w:val="0027302D"/>
    <w:rsid w:val="002760C1"/>
    <w:rsid w:val="0028428E"/>
    <w:rsid w:val="002936C0"/>
    <w:rsid w:val="002A73C0"/>
    <w:rsid w:val="002B1AA7"/>
    <w:rsid w:val="002B1E9D"/>
    <w:rsid w:val="002F37B1"/>
    <w:rsid w:val="003158CD"/>
    <w:rsid w:val="00316375"/>
    <w:rsid w:val="00320AE5"/>
    <w:rsid w:val="00333446"/>
    <w:rsid w:val="00337745"/>
    <w:rsid w:val="0034130F"/>
    <w:rsid w:val="00354D3F"/>
    <w:rsid w:val="00360EFE"/>
    <w:rsid w:val="00361ECE"/>
    <w:rsid w:val="00380F7F"/>
    <w:rsid w:val="00383CF8"/>
    <w:rsid w:val="003A2B62"/>
    <w:rsid w:val="003A389C"/>
    <w:rsid w:val="003A4959"/>
    <w:rsid w:val="003C445B"/>
    <w:rsid w:val="003D60CB"/>
    <w:rsid w:val="003F1C84"/>
    <w:rsid w:val="003F6EBD"/>
    <w:rsid w:val="0040197A"/>
    <w:rsid w:val="00415E62"/>
    <w:rsid w:val="0041738D"/>
    <w:rsid w:val="0042079F"/>
    <w:rsid w:val="0042161E"/>
    <w:rsid w:val="00451D5F"/>
    <w:rsid w:val="00457138"/>
    <w:rsid w:val="00484949"/>
    <w:rsid w:val="004A17AE"/>
    <w:rsid w:val="004A1C5B"/>
    <w:rsid w:val="004A376D"/>
    <w:rsid w:val="004A62E7"/>
    <w:rsid w:val="004D015E"/>
    <w:rsid w:val="004D669F"/>
    <w:rsid w:val="004E223F"/>
    <w:rsid w:val="00506277"/>
    <w:rsid w:val="005079A9"/>
    <w:rsid w:val="00533AB3"/>
    <w:rsid w:val="00567305"/>
    <w:rsid w:val="005A35DC"/>
    <w:rsid w:val="005A64BF"/>
    <w:rsid w:val="005B40EB"/>
    <w:rsid w:val="005B5BC4"/>
    <w:rsid w:val="005C0B0A"/>
    <w:rsid w:val="005C78AB"/>
    <w:rsid w:val="005E1250"/>
    <w:rsid w:val="005E6D61"/>
    <w:rsid w:val="005F0515"/>
    <w:rsid w:val="006025BA"/>
    <w:rsid w:val="00612EC9"/>
    <w:rsid w:val="0061427C"/>
    <w:rsid w:val="00635824"/>
    <w:rsid w:val="00651366"/>
    <w:rsid w:val="00666EFF"/>
    <w:rsid w:val="00683558"/>
    <w:rsid w:val="00695A21"/>
    <w:rsid w:val="006B1F13"/>
    <w:rsid w:val="006C1CE8"/>
    <w:rsid w:val="006C4EBE"/>
    <w:rsid w:val="006C5671"/>
    <w:rsid w:val="006D317D"/>
    <w:rsid w:val="006D3A33"/>
    <w:rsid w:val="006D46D9"/>
    <w:rsid w:val="006F2347"/>
    <w:rsid w:val="006F29C2"/>
    <w:rsid w:val="006F4E6E"/>
    <w:rsid w:val="00724751"/>
    <w:rsid w:val="00732BF1"/>
    <w:rsid w:val="00753989"/>
    <w:rsid w:val="0075716A"/>
    <w:rsid w:val="00760AD0"/>
    <w:rsid w:val="00766F4D"/>
    <w:rsid w:val="0077112E"/>
    <w:rsid w:val="00784A52"/>
    <w:rsid w:val="007A3303"/>
    <w:rsid w:val="007B1705"/>
    <w:rsid w:val="007E5A3F"/>
    <w:rsid w:val="007E5B6A"/>
    <w:rsid w:val="0080379D"/>
    <w:rsid w:val="00817BDD"/>
    <w:rsid w:val="0082072A"/>
    <w:rsid w:val="008368A0"/>
    <w:rsid w:val="00856692"/>
    <w:rsid w:val="008645CD"/>
    <w:rsid w:val="00870147"/>
    <w:rsid w:val="0087209D"/>
    <w:rsid w:val="00877B17"/>
    <w:rsid w:val="008813CB"/>
    <w:rsid w:val="00895477"/>
    <w:rsid w:val="008A1285"/>
    <w:rsid w:val="008A27F2"/>
    <w:rsid w:val="008C0385"/>
    <w:rsid w:val="008D0D55"/>
    <w:rsid w:val="008D4C5D"/>
    <w:rsid w:val="008E5DB9"/>
    <w:rsid w:val="008F0B38"/>
    <w:rsid w:val="00926AFB"/>
    <w:rsid w:val="00926D40"/>
    <w:rsid w:val="00961ACF"/>
    <w:rsid w:val="00961B27"/>
    <w:rsid w:val="0096632E"/>
    <w:rsid w:val="009664C6"/>
    <w:rsid w:val="009711C1"/>
    <w:rsid w:val="009841F1"/>
    <w:rsid w:val="009908FD"/>
    <w:rsid w:val="00990EEE"/>
    <w:rsid w:val="0099304B"/>
    <w:rsid w:val="00996C9F"/>
    <w:rsid w:val="009A5E00"/>
    <w:rsid w:val="009A696F"/>
    <w:rsid w:val="009B3EE7"/>
    <w:rsid w:val="009D4116"/>
    <w:rsid w:val="009E5850"/>
    <w:rsid w:val="009E77EE"/>
    <w:rsid w:val="009F1A64"/>
    <w:rsid w:val="00A02736"/>
    <w:rsid w:val="00A1469A"/>
    <w:rsid w:val="00A21594"/>
    <w:rsid w:val="00A304AD"/>
    <w:rsid w:val="00A36B0B"/>
    <w:rsid w:val="00A564F1"/>
    <w:rsid w:val="00A66B3E"/>
    <w:rsid w:val="00A702A7"/>
    <w:rsid w:val="00A77D09"/>
    <w:rsid w:val="00A82850"/>
    <w:rsid w:val="00A91BC5"/>
    <w:rsid w:val="00A96036"/>
    <w:rsid w:val="00AB561E"/>
    <w:rsid w:val="00AC350D"/>
    <w:rsid w:val="00AD4CF3"/>
    <w:rsid w:val="00AE0497"/>
    <w:rsid w:val="00B00693"/>
    <w:rsid w:val="00B112ED"/>
    <w:rsid w:val="00B15D9F"/>
    <w:rsid w:val="00B210C0"/>
    <w:rsid w:val="00B2332E"/>
    <w:rsid w:val="00B32A13"/>
    <w:rsid w:val="00B35CB2"/>
    <w:rsid w:val="00B41A99"/>
    <w:rsid w:val="00B61C3F"/>
    <w:rsid w:val="00B64A05"/>
    <w:rsid w:val="00B82DE1"/>
    <w:rsid w:val="00B85CDB"/>
    <w:rsid w:val="00B90DF4"/>
    <w:rsid w:val="00B964BE"/>
    <w:rsid w:val="00BA4008"/>
    <w:rsid w:val="00BB28A0"/>
    <w:rsid w:val="00BD0D3A"/>
    <w:rsid w:val="00BD1C4D"/>
    <w:rsid w:val="00BE2555"/>
    <w:rsid w:val="00BF6F99"/>
    <w:rsid w:val="00C10608"/>
    <w:rsid w:val="00C4035A"/>
    <w:rsid w:val="00C51B32"/>
    <w:rsid w:val="00C5225C"/>
    <w:rsid w:val="00C55454"/>
    <w:rsid w:val="00C5654E"/>
    <w:rsid w:val="00C9598C"/>
    <w:rsid w:val="00CB2FCE"/>
    <w:rsid w:val="00CB6E5B"/>
    <w:rsid w:val="00CD518D"/>
    <w:rsid w:val="00CD5A7E"/>
    <w:rsid w:val="00CE55D1"/>
    <w:rsid w:val="00CF0267"/>
    <w:rsid w:val="00CF6C58"/>
    <w:rsid w:val="00D070F1"/>
    <w:rsid w:val="00D27F93"/>
    <w:rsid w:val="00D362C5"/>
    <w:rsid w:val="00D40C95"/>
    <w:rsid w:val="00D54F1F"/>
    <w:rsid w:val="00D5774C"/>
    <w:rsid w:val="00D620E0"/>
    <w:rsid w:val="00D6420E"/>
    <w:rsid w:val="00D67969"/>
    <w:rsid w:val="00D73A03"/>
    <w:rsid w:val="00D7754F"/>
    <w:rsid w:val="00DA5FE6"/>
    <w:rsid w:val="00DA75E2"/>
    <w:rsid w:val="00DB3804"/>
    <w:rsid w:val="00DB3F48"/>
    <w:rsid w:val="00DC7E75"/>
    <w:rsid w:val="00DD219D"/>
    <w:rsid w:val="00DD2655"/>
    <w:rsid w:val="00DD7A4A"/>
    <w:rsid w:val="00E13D34"/>
    <w:rsid w:val="00E21BB0"/>
    <w:rsid w:val="00E322B9"/>
    <w:rsid w:val="00E52123"/>
    <w:rsid w:val="00E533B6"/>
    <w:rsid w:val="00E54983"/>
    <w:rsid w:val="00E572BE"/>
    <w:rsid w:val="00E57848"/>
    <w:rsid w:val="00E66C12"/>
    <w:rsid w:val="00E77F55"/>
    <w:rsid w:val="00E84B1B"/>
    <w:rsid w:val="00E856CD"/>
    <w:rsid w:val="00E95391"/>
    <w:rsid w:val="00EA482E"/>
    <w:rsid w:val="00EB6069"/>
    <w:rsid w:val="00ED0A43"/>
    <w:rsid w:val="00ED27A0"/>
    <w:rsid w:val="00ED3AD3"/>
    <w:rsid w:val="00EE11B0"/>
    <w:rsid w:val="00EF0D16"/>
    <w:rsid w:val="00EF58F2"/>
    <w:rsid w:val="00F45BA6"/>
    <w:rsid w:val="00F51F53"/>
    <w:rsid w:val="00F532CC"/>
    <w:rsid w:val="00F547A3"/>
    <w:rsid w:val="00F870F2"/>
    <w:rsid w:val="742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085CBB7"/>
  <w15:docId w15:val="{E667A35A-5A44-2A43-8B9B-68A9476D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1B1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8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6F"/>
  </w:style>
  <w:style w:type="paragraph" w:styleId="Footer">
    <w:name w:val="footer"/>
    <w:basedOn w:val="Normal"/>
    <w:link w:val="FooterChar"/>
    <w:uiPriority w:val="99"/>
    <w:unhideWhenUsed/>
    <w:rsid w:val="0014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6F"/>
  </w:style>
  <w:style w:type="table" w:styleId="TableGrid">
    <w:name w:val="Table Grid"/>
    <w:basedOn w:val="TableNormal"/>
    <w:uiPriority w:val="39"/>
    <w:rsid w:val="000A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9552-70E1-4284-9472-FD1E0C86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</dc:creator>
  <cp:lastModifiedBy>ganga bavirisetty</cp:lastModifiedBy>
  <cp:revision>16</cp:revision>
  <cp:lastPrinted>2022-08-09T14:44:00Z</cp:lastPrinted>
  <dcterms:created xsi:type="dcterms:W3CDTF">2023-01-23T07:57:00Z</dcterms:created>
  <dcterms:modified xsi:type="dcterms:W3CDTF">2023-06-23T12:18:00Z</dcterms:modified>
</cp:coreProperties>
</file>